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AC" w:rsidRPr="00FE4828" w:rsidRDefault="000E44AC" w:rsidP="000E44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48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 РАБОТЫ </w:t>
      </w:r>
    </w:p>
    <w:p w:rsidR="000E44AC" w:rsidRPr="00FE4828" w:rsidRDefault="000E44AC" w:rsidP="000E44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48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оянных комиссий </w:t>
      </w:r>
    </w:p>
    <w:p w:rsidR="000E44AC" w:rsidRPr="00FE4828" w:rsidRDefault="000E44AC" w:rsidP="000E44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48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рмаковского район</w:t>
      </w:r>
      <w:r w:rsidR="00FA19CC" w:rsidRPr="00FE48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го Совета депутатов на  март</w:t>
      </w:r>
      <w:r w:rsidR="00053016" w:rsidRPr="00FE48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3</w:t>
      </w:r>
      <w:r w:rsidRPr="00FE48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  <w:r w:rsidR="00053016" w:rsidRPr="00FE48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FE48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3A1D66" w:rsidRPr="00FE4828" w:rsidRDefault="003A1D66" w:rsidP="000E44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3969"/>
        <w:gridCol w:w="2410"/>
        <w:gridCol w:w="1275"/>
      </w:tblGrid>
      <w:tr w:rsidR="000E44AC" w:rsidRPr="00FE4828" w:rsidTr="000D79FF">
        <w:trPr>
          <w:trHeight w:val="2100"/>
        </w:trPr>
        <w:tc>
          <w:tcPr>
            <w:tcW w:w="2978" w:type="dxa"/>
            <w:vAlign w:val="center"/>
          </w:tcPr>
          <w:p w:rsidR="000E44AC" w:rsidRPr="00FE4828" w:rsidRDefault="000E44AC" w:rsidP="000D79FF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стоянной комиссии</w:t>
            </w:r>
          </w:p>
        </w:tc>
        <w:tc>
          <w:tcPr>
            <w:tcW w:w="3969" w:type="dxa"/>
            <w:vAlign w:val="center"/>
          </w:tcPr>
          <w:p w:rsidR="000E44AC" w:rsidRPr="00FE4828" w:rsidRDefault="000E44AC" w:rsidP="000D79FF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атриваемый вопрос </w:t>
            </w:r>
          </w:p>
        </w:tc>
        <w:tc>
          <w:tcPr>
            <w:tcW w:w="2410" w:type="dxa"/>
            <w:vAlign w:val="center"/>
          </w:tcPr>
          <w:p w:rsidR="000E44AC" w:rsidRPr="00FE4828" w:rsidRDefault="00FE4828" w:rsidP="000D79FF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уктурное </w:t>
            </w:r>
            <w:proofErr w:type="spellStart"/>
            <w:r w:rsidRPr="00FE4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ени</w:t>
            </w:r>
            <w:proofErr w:type="spellEnd"/>
            <w:r w:rsidR="000E44AC" w:rsidRPr="00FE4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рганизация, отдел администрации и учреждение, участвующие в заседании комиссии</w:t>
            </w:r>
          </w:p>
        </w:tc>
        <w:tc>
          <w:tcPr>
            <w:tcW w:w="1275" w:type="dxa"/>
            <w:vAlign w:val="center"/>
          </w:tcPr>
          <w:p w:rsidR="000E44AC" w:rsidRPr="00FE4828" w:rsidRDefault="000E44AC" w:rsidP="000D79FF">
            <w:pPr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рассмотрения</w:t>
            </w:r>
          </w:p>
          <w:p w:rsidR="000E44AC" w:rsidRPr="00FE4828" w:rsidRDefault="000E44AC" w:rsidP="000D79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4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220BA" w:rsidRPr="00FE4828" w:rsidTr="00FF1534">
        <w:trPr>
          <w:trHeight w:val="987"/>
        </w:trPr>
        <w:tc>
          <w:tcPr>
            <w:tcW w:w="2978" w:type="dxa"/>
          </w:tcPr>
          <w:p w:rsidR="00F220BA" w:rsidRPr="00FE4828" w:rsidRDefault="00F220BA" w:rsidP="000D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28">
              <w:rPr>
                <w:rFonts w:ascii="Times New Roman" w:hAnsi="Times New Roman" w:cs="Times New Roman"/>
                <w:sz w:val="24"/>
                <w:szCs w:val="24"/>
              </w:rPr>
              <w:t>По жилищно-коммунальному хозяйству, строительству, автотранспорту  и дорожному строительству</w:t>
            </w:r>
          </w:p>
        </w:tc>
        <w:tc>
          <w:tcPr>
            <w:tcW w:w="3969" w:type="dxa"/>
          </w:tcPr>
          <w:p w:rsidR="00FA19CC" w:rsidRPr="00FE4828" w:rsidRDefault="00FA19CC" w:rsidP="00FA19C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орная реформа.</w:t>
            </w:r>
          </w:p>
          <w:p w:rsidR="00FA19CC" w:rsidRPr="00FE4828" w:rsidRDefault="00FA19CC" w:rsidP="00FA19C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E4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пительный сезон 22-23г. Итоги работы  служб ЖКХ в зимний период 2022-2023гг. и планы работ на весенне-летний период 2023 года</w:t>
            </w:r>
            <w:r w:rsidRPr="00FE48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A19CC" w:rsidRPr="00FE4828" w:rsidRDefault="00FA19CC" w:rsidP="00FA19C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E48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допровод в с </w:t>
            </w:r>
            <w:proofErr w:type="gramStart"/>
            <w:r w:rsidRPr="00FE48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ъезжее</w:t>
            </w:r>
            <w:proofErr w:type="gramEnd"/>
            <w:r w:rsidRPr="00FE48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с. </w:t>
            </w:r>
            <w:proofErr w:type="spellStart"/>
            <w:r w:rsidRPr="00FE48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енниково</w:t>
            </w:r>
            <w:proofErr w:type="spellEnd"/>
            <w:r w:rsidRPr="00FE48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220BA" w:rsidRPr="00FE4828" w:rsidRDefault="00FA19CC" w:rsidP="00FE482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8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лагоустройство </w:t>
            </w:r>
            <w:r w:rsidR="00FE4828" w:rsidRPr="00FE48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E48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л. Карла Маркса, с. Ермаковское</w:t>
            </w:r>
          </w:p>
          <w:p w:rsidR="00FE4828" w:rsidRPr="00FE4828" w:rsidRDefault="00FE4828" w:rsidP="00FE482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етей наружного водоснабжения малоэтажной застройки микрорайона «Северный»                   с. Ермаковское</w:t>
            </w:r>
          </w:p>
        </w:tc>
        <w:tc>
          <w:tcPr>
            <w:tcW w:w="2410" w:type="dxa"/>
          </w:tcPr>
          <w:p w:rsidR="00F220BA" w:rsidRPr="00FE4828" w:rsidRDefault="00F220BA" w:rsidP="00F2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28">
              <w:rPr>
                <w:rFonts w:ascii="Times New Roman" w:hAnsi="Times New Roman" w:cs="Times New Roman"/>
                <w:sz w:val="24"/>
                <w:szCs w:val="24"/>
              </w:rPr>
              <w:t>Сидоренко А.С.</w:t>
            </w:r>
          </w:p>
          <w:p w:rsidR="00F220BA" w:rsidRPr="00FE4828" w:rsidRDefault="00F220BA" w:rsidP="00F2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28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B660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 w:rsidRPr="00FE4828">
              <w:rPr>
                <w:rFonts w:ascii="Times New Roman" w:hAnsi="Times New Roman" w:cs="Times New Roman"/>
                <w:sz w:val="24"/>
                <w:szCs w:val="24"/>
              </w:rPr>
              <w:t>амов С.М.</w:t>
            </w:r>
          </w:p>
          <w:p w:rsidR="00F220BA" w:rsidRPr="00FE4828" w:rsidRDefault="00F220BA" w:rsidP="00F22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19CC" w:rsidRPr="00FE4828" w:rsidRDefault="00FA19CC" w:rsidP="00FA1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8"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</w:p>
          <w:p w:rsidR="00FA19CC" w:rsidRPr="00FE4828" w:rsidRDefault="00FA19CC" w:rsidP="00FA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0BA" w:rsidRPr="00FE4828" w:rsidRDefault="00FA19CC" w:rsidP="00FA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28"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</w:tr>
      <w:tr w:rsidR="000B5C07" w:rsidRPr="00FE4828" w:rsidTr="00FF1534">
        <w:trPr>
          <w:trHeight w:val="987"/>
        </w:trPr>
        <w:tc>
          <w:tcPr>
            <w:tcW w:w="2978" w:type="dxa"/>
          </w:tcPr>
          <w:p w:rsidR="003D7978" w:rsidRPr="00FE4828" w:rsidRDefault="003D7978" w:rsidP="003D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8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иссия</w:t>
            </w:r>
            <w:r w:rsidRPr="00FE4828">
              <w:rPr>
                <w:rFonts w:ascii="Times New Roman" w:hAnsi="Times New Roman" w:cs="Times New Roman"/>
                <w:sz w:val="24"/>
                <w:szCs w:val="24"/>
              </w:rPr>
              <w:t xml:space="preserve"> по местному самоуправлению и работе с депутатами, вопросам законности  и защиты прав граждан, депутатской этике</w:t>
            </w:r>
          </w:p>
          <w:p w:rsidR="000B5C07" w:rsidRPr="00FE4828" w:rsidRDefault="000B5C07" w:rsidP="00FF153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D7978" w:rsidRPr="00FE4828" w:rsidRDefault="003D7978" w:rsidP="003D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работе </w:t>
            </w:r>
            <w:r w:rsidRPr="00FE4828">
              <w:rPr>
                <w:rFonts w:ascii="Times New Roman" w:hAnsi="Times New Roman"/>
                <w:sz w:val="24"/>
                <w:szCs w:val="24"/>
              </w:rPr>
              <w:t>участковых уполномоченных на территории Ермаковского района.</w:t>
            </w:r>
          </w:p>
          <w:p w:rsidR="000B5C07" w:rsidRPr="00FE4828" w:rsidRDefault="000B5C07" w:rsidP="00B2697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D7978" w:rsidRPr="00FE4828" w:rsidRDefault="003D7978" w:rsidP="003D7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ладчик: </w:t>
            </w:r>
            <w:r w:rsidR="00750F99" w:rsidRPr="00FE4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ор </w:t>
            </w:r>
            <w:r w:rsidR="00D16107" w:rsidRPr="00FE4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иции, начальник отдела участковых уполномоченных </w:t>
            </w:r>
            <w:r w:rsidRPr="00FE4828">
              <w:rPr>
                <w:rFonts w:ascii="Times New Roman" w:hAnsi="Times New Roman"/>
                <w:color w:val="000000"/>
                <w:sz w:val="24"/>
                <w:szCs w:val="24"/>
              </w:rPr>
              <w:t>Миронов Виктор Павлович</w:t>
            </w:r>
          </w:p>
          <w:p w:rsidR="003D7978" w:rsidRPr="00FE4828" w:rsidRDefault="003D7978" w:rsidP="003D7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07" w:rsidRPr="00FE4828" w:rsidRDefault="000B5C07" w:rsidP="00B26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3F93" w:rsidRPr="00FE4828" w:rsidRDefault="00FA19CC" w:rsidP="004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220BA" w:rsidRPr="00FE482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413F93" w:rsidRPr="00FE4828" w:rsidRDefault="00413F93" w:rsidP="0041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07" w:rsidRPr="00FE4828" w:rsidRDefault="00F220BA" w:rsidP="00413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413F93" w:rsidRPr="00FE48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FE4828" w:rsidRPr="00FE4828" w:rsidTr="00FF1534">
        <w:trPr>
          <w:trHeight w:val="987"/>
        </w:trPr>
        <w:tc>
          <w:tcPr>
            <w:tcW w:w="2978" w:type="dxa"/>
          </w:tcPr>
          <w:p w:rsidR="00FE4828" w:rsidRPr="00FE4828" w:rsidRDefault="00B03A05" w:rsidP="003D79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 председатели постоянных комиссий</w:t>
            </w:r>
          </w:p>
        </w:tc>
        <w:tc>
          <w:tcPr>
            <w:tcW w:w="3969" w:type="dxa"/>
          </w:tcPr>
          <w:p w:rsidR="00FE4828" w:rsidRPr="00FE4828" w:rsidRDefault="00B03A05" w:rsidP="00FE48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чные </w:t>
            </w:r>
            <w:r w:rsidR="00FE4828">
              <w:rPr>
                <w:rFonts w:ascii="Times New Roman" w:hAnsi="Times New Roman"/>
                <w:color w:val="000000"/>
                <w:sz w:val="24"/>
                <w:szCs w:val="24"/>
              </w:rPr>
              <w:t>слушания</w:t>
            </w:r>
            <w:r w:rsidR="00FE4828" w:rsidRPr="00FE4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E4828" w:rsidRPr="00FE4828" w:rsidRDefault="00FE4828" w:rsidP="00FE48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роекту решения районного Совета депутатов </w:t>
            </w:r>
          </w:p>
          <w:p w:rsidR="00FE4828" w:rsidRPr="00FE4828" w:rsidRDefault="00FE4828" w:rsidP="00FE48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внесении изменений и дополнений </w:t>
            </w:r>
          </w:p>
          <w:p w:rsidR="00FE4828" w:rsidRPr="00FE4828" w:rsidRDefault="00FE4828" w:rsidP="00FE48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828">
              <w:rPr>
                <w:rFonts w:ascii="Times New Roman" w:hAnsi="Times New Roman"/>
                <w:color w:val="000000"/>
                <w:sz w:val="24"/>
                <w:szCs w:val="24"/>
              </w:rPr>
              <w:t>в Устав Ермаковского района»</w:t>
            </w:r>
          </w:p>
        </w:tc>
        <w:tc>
          <w:tcPr>
            <w:tcW w:w="2410" w:type="dxa"/>
          </w:tcPr>
          <w:p w:rsidR="00FE4828" w:rsidRPr="00FE4828" w:rsidRDefault="00FE4828" w:rsidP="003D7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4828" w:rsidRPr="00FE4828" w:rsidRDefault="00FE4828" w:rsidP="00FE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482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FE4828" w:rsidRPr="00FE4828" w:rsidRDefault="00FE4828" w:rsidP="00F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28" w:rsidRPr="00FE4828" w:rsidRDefault="00FE4828" w:rsidP="00FE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4828">
              <w:rPr>
                <w:rFonts w:ascii="Times New Roman" w:hAnsi="Times New Roman" w:cs="Times New Roman"/>
                <w:sz w:val="24"/>
                <w:szCs w:val="24"/>
              </w:rPr>
              <w:t>.00ч</w:t>
            </w:r>
          </w:p>
        </w:tc>
      </w:tr>
      <w:tr w:rsidR="00FE4828" w:rsidRPr="00FE4828" w:rsidTr="00FF1534">
        <w:trPr>
          <w:trHeight w:val="987"/>
        </w:trPr>
        <w:tc>
          <w:tcPr>
            <w:tcW w:w="2978" w:type="dxa"/>
          </w:tcPr>
          <w:p w:rsidR="00FE4828" w:rsidRPr="00FE4828" w:rsidRDefault="00FE4828" w:rsidP="00FE4828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E48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иссия по бюджету, налоговой и  экономической  политике.</w:t>
            </w:r>
          </w:p>
          <w:p w:rsidR="00FE4828" w:rsidRPr="00FE4828" w:rsidRDefault="00FE4828" w:rsidP="00FE4828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E48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FE4828" w:rsidRPr="00FE4828" w:rsidRDefault="00FE4828" w:rsidP="00FE48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4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социальной политике, занятости населения, образованию,  здравоохранению, культуре, спорту, туризму, молодёжной политике и делам семьи.</w:t>
            </w:r>
          </w:p>
          <w:p w:rsidR="00FE4828" w:rsidRPr="00FE4828" w:rsidRDefault="00FE4828" w:rsidP="003D797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E4828" w:rsidRPr="00FE4828" w:rsidRDefault="00FE4828" w:rsidP="003D7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828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комиссии по рассмотрению вопросов 29 очередной сессии</w:t>
            </w:r>
          </w:p>
        </w:tc>
        <w:tc>
          <w:tcPr>
            <w:tcW w:w="2410" w:type="dxa"/>
          </w:tcPr>
          <w:p w:rsidR="00FE4828" w:rsidRPr="00FE4828" w:rsidRDefault="00FE4828" w:rsidP="003D7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4828" w:rsidRPr="00FE4828" w:rsidRDefault="00FE4828" w:rsidP="00FE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8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FE4828" w:rsidRPr="00FE4828" w:rsidRDefault="00FE4828" w:rsidP="00F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28" w:rsidRPr="00FE4828" w:rsidRDefault="00FE4828" w:rsidP="00FE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8"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</w:tr>
      <w:tr w:rsidR="00FA19CC" w:rsidRPr="00FE4828" w:rsidTr="00B03A05">
        <w:trPr>
          <w:trHeight w:val="865"/>
        </w:trPr>
        <w:tc>
          <w:tcPr>
            <w:tcW w:w="2978" w:type="dxa"/>
          </w:tcPr>
          <w:p w:rsidR="00FA19CC" w:rsidRPr="00FE4828" w:rsidRDefault="00FA19CC" w:rsidP="00FE482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A19CC" w:rsidRPr="00FE4828" w:rsidRDefault="00FE4828" w:rsidP="003D7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828">
              <w:rPr>
                <w:rFonts w:ascii="Times New Roman" w:hAnsi="Times New Roman"/>
                <w:color w:val="000000"/>
                <w:sz w:val="24"/>
                <w:szCs w:val="24"/>
              </w:rPr>
              <w:t>29 очередная сессия РСД</w:t>
            </w:r>
          </w:p>
        </w:tc>
        <w:tc>
          <w:tcPr>
            <w:tcW w:w="2410" w:type="dxa"/>
          </w:tcPr>
          <w:p w:rsidR="00FA19CC" w:rsidRPr="00FE4828" w:rsidRDefault="00FA19CC" w:rsidP="003D79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4828" w:rsidRPr="00FE4828" w:rsidRDefault="00FE4828" w:rsidP="00FE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8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FE4828" w:rsidRPr="00FE4828" w:rsidRDefault="00FE4828" w:rsidP="00FE4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CC" w:rsidRPr="00FE4828" w:rsidRDefault="00FE4828" w:rsidP="00FE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28"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</w:tr>
    </w:tbl>
    <w:p w:rsidR="00E42BD5" w:rsidRDefault="00E42BD5" w:rsidP="00B03A05">
      <w:pPr>
        <w:tabs>
          <w:tab w:val="left" w:pos="1050"/>
        </w:tabs>
        <w:rPr>
          <w:sz w:val="28"/>
          <w:szCs w:val="28"/>
        </w:rPr>
      </w:pPr>
    </w:p>
    <w:sectPr w:rsidR="00E42BD5" w:rsidSect="000A741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62D"/>
    <w:multiLevelType w:val="hybridMultilevel"/>
    <w:tmpl w:val="905A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B0FE2"/>
    <w:multiLevelType w:val="hybridMultilevel"/>
    <w:tmpl w:val="F5EE3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32B23"/>
    <w:multiLevelType w:val="hybridMultilevel"/>
    <w:tmpl w:val="745A1C8A"/>
    <w:lvl w:ilvl="0" w:tplc="C9B477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76B0D"/>
    <w:multiLevelType w:val="hybridMultilevel"/>
    <w:tmpl w:val="3EFCBBE4"/>
    <w:lvl w:ilvl="0" w:tplc="127EC000">
      <w:start w:val="1"/>
      <w:numFmt w:val="decimal"/>
      <w:lvlText w:val="%1."/>
      <w:lvlJc w:val="left"/>
      <w:pPr>
        <w:ind w:left="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19"/>
    <w:rsid w:val="000172CF"/>
    <w:rsid w:val="00053016"/>
    <w:rsid w:val="000A7414"/>
    <w:rsid w:val="000B5C07"/>
    <w:rsid w:val="000E44AC"/>
    <w:rsid w:val="0022377A"/>
    <w:rsid w:val="00303650"/>
    <w:rsid w:val="00362482"/>
    <w:rsid w:val="003A1D66"/>
    <w:rsid w:val="003D7978"/>
    <w:rsid w:val="00413F93"/>
    <w:rsid w:val="00435EDC"/>
    <w:rsid w:val="00464520"/>
    <w:rsid w:val="00547B1B"/>
    <w:rsid w:val="00606418"/>
    <w:rsid w:val="006C1719"/>
    <w:rsid w:val="006E2F14"/>
    <w:rsid w:val="00750F99"/>
    <w:rsid w:val="008478D5"/>
    <w:rsid w:val="00882F72"/>
    <w:rsid w:val="00A73B63"/>
    <w:rsid w:val="00B03A05"/>
    <w:rsid w:val="00B26975"/>
    <w:rsid w:val="00B660B3"/>
    <w:rsid w:val="00B93AFF"/>
    <w:rsid w:val="00BD0973"/>
    <w:rsid w:val="00D16107"/>
    <w:rsid w:val="00D672F2"/>
    <w:rsid w:val="00DB2D3F"/>
    <w:rsid w:val="00E42BD5"/>
    <w:rsid w:val="00F220BA"/>
    <w:rsid w:val="00FA19CC"/>
    <w:rsid w:val="00FE4828"/>
    <w:rsid w:val="00FF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2B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42B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2B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42B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202F-FB0E-413C-9A8E-244EE8D1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5</cp:revision>
  <cp:lastPrinted>2023-02-20T02:25:00Z</cp:lastPrinted>
  <dcterms:created xsi:type="dcterms:W3CDTF">2022-05-26T09:03:00Z</dcterms:created>
  <dcterms:modified xsi:type="dcterms:W3CDTF">2023-02-20T02:54:00Z</dcterms:modified>
</cp:coreProperties>
</file>